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F48EB" w14:textId="1EE9E466" w:rsidR="00543982" w:rsidRDefault="00543982" w:rsidP="003C74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982">
        <w:rPr>
          <w:rFonts w:ascii="Times New Roman" w:hAnsi="Times New Roman" w:cs="Times New Roman"/>
          <w:b/>
          <w:bCs/>
          <w:sz w:val="24"/>
          <w:szCs w:val="24"/>
        </w:rPr>
        <w:t xml:space="preserve">Список </w:t>
      </w:r>
      <w:r w:rsidR="00F841E3">
        <w:rPr>
          <w:rFonts w:ascii="Times New Roman" w:hAnsi="Times New Roman" w:cs="Times New Roman"/>
          <w:b/>
          <w:bCs/>
          <w:sz w:val="24"/>
          <w:szCs w:val="24"/>
        </w:rPr>
        <w:t>потребителей</w:t>
      </w:r>
      <w:r w:rsidRPr="00543982">
        <w:rPr>
          <w:rFonts w:ascii="Times New Roman" w:hAnsi="Times New Roman" w:cs="Times New Roman"/>
          <w:b/>
          <w:bCs/>
          <w:sz w:val="24"/>
          <w:szCs w:val="24"/>
        </w:rPr>
        <w:t xml:space="preserve"> Калининского района, отключаемых с 2</w:t>
      </w:r>
      <w:r w:rsidR="00F60FF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43982">
        <w:rPr>
          <w:rFonts w:ascii="Times New Roman" w:hAnsi="Times New Roman" w:cs="Times New Roman"/>
          <w:b/>
          <w:bCs/>
          <w:sz w:val="24"/>
          <w:szCs w:val="24"/>
        </w:rPr>
        <w:t>.05</w:t>
      </w:r>
      <w:r w:rsidR="003C74A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467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43982">
        <w:rPr>
          <w:rFonts w:ascii="Times New Roman" w:hAnsi="Times New Roman" w:cs="Times New Roman"/>
          <w:b/>
          <w:bCs/>
          <w:sz w:val="24"/>
          <w:szCs w:val="24"/>
        </w:rPr>
        <w:t xml:space="preserve"> по 0</w:t>
      </w:r>
      <w:r w:rsidR="00F60FF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43982">
        <w:rPr>
          <w:rFonts w:ascii="Times New Roman" w:hAnsi="Times New Roman" w:cs="Times New Roman"/>
          <w:b/>
          <w:bCs/>
          <w:sz w:val="24"/>
          <w:szCs w:val="24"/>
        </w:rPr>
        <w:t>.06</w:t>
      </w:r>
      <w:r w:rsidR="0022565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4398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4675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AAD0942" w14:textId="39DF6FA6" w:rsidR="00543982" w:rsidRDefault="003C74AD" w:rsidP="003830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вязи с проведением гидравлических испытаний по 1 этапу</w:t>
      </w:r>
    </w:p>
    <w:p w14:paraId="4BCB07AC" w14:textId="77777777" w:rsidR="003830BB" w:rsidRPr="00543982" w:rsidRDefault="003830BB" w:rsidP="003830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2"/>
      </w:tblGrid>
      <w:tr w:rsidR="003C74AD" w:rsidRPr="00543982" w14:paraId="70FB07E2" w14:textId="77777777" w:rsidTr="003830BB">
        <w:tc>
          <w:tcPr>
            <w:tcW w:w="15452" w:type="dxa"/>
            <w:vAlign w:val="center"/>
          </w:tcPr>
          <w:p w14:paraId="48549C3F" w14:textId="77777777" w:rsidR="003C74AD" w:rsidRPr="00543982" w:rsidRDefault="003C74AD" w:rsidP="00A6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C74AD" w:rsidRPr="00543982" w14:paraId="2269FB8A" w14:textId="77777777" w:rsidTr="003830BB">
        <w:tc>
          <w:tcPr>
            <w:tcW w:w="15452" w:type="dxa"/>
          </w:tcPr>
          <w:p w14:paraId="2ECA4FF3" w14:textId="13C60B8D" w:rsidR="003C74AD" w:rsidRPr="00632820" w:rsidRDefault="003C74AD" w:rsidP="00A61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AD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>Жилые дома: 2</w:t>
            </w:r>
            <w:r w:rsidR="00AE0639" w:rsidRPr="003E3788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>44</w:t>
            </w:r>
          </w:p>
        </w:tc>
      </w:tr>
      <w:tr w:rsidR="003C74AD" w:rsidRPr="00543982" w14:paraId="239EFB27" w14:textId="77777777" w:rsidTr="003830BB">
        <w:tc>
          <w:tcPr>
            <w:tcW w:w="15452" w:type="dxa"/>
          </w:tcPr>
          <w:p w14:paraId="761520FA" w14:textId="19B24D5C" w:rsidR="003C74AD" w:rsidRPr="00543982" w:rsidRDefault="003C74AD" w:rsidP="00A614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л. Краснознаменная </w:t>
            </w:r>
            <w:r w:rsidR="003561E6"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8, 30,</w:t>
            </w:r>
            <w:r w:rsidR="003561E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3561E6"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4</w:t>
            </w:r>
            <w:r w:rsidR="003561E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0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2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4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3561E6"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6,</w:t>
            </w:r>
          </w:p>
        </w:tc>
      </w:tr>
      <w:tr w:rsidR="003C74AD" w:rsidRPr="00543982" w14:paraId="37993D2E" w14:textId="77777777" w:rsidTr="003830BB">
        <w:trPr>
          <w:trHeight w:val="102"/>
        </w:trPr>
        <w:tc>
          <w:tcPr>
            <w:tcW w:w="15452" w:type="dxa"/>
          </w:tcPr>
          <w:p w14:paraId="4EE80F21" w14:textId="7C289877" w:rsidR="003C74AD" w:rsidRPr="00543982" w:rsidRDefault="003C74AD" w:rsidP="00A61480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л. Колхозная </w:t>
            </w:r>
            <w:r w:rsidR="003561E6"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5,</w:t>
            </w:r>
            <w:r w:rsidR="003561E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3561E6"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7,</w:t>
            </w:r>
            <w:r w:rsidR="003561E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3561E6"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9,</w:t>
            </w:r>
            <w:r w:rsidR="003561E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6</w:t>
            </w:r>
          </w:p>
        </w:tc>
      </w:tr>
      <w:tr w:rsidR="003C74AD" w:rsidRPr="00543982" w14:paraId="156E3148" w14:textId="77777777" w:rsidTr="003830BB">
        <w:trPr>
          <w:trHeight w:val="102"/>
        </w:trPr>
        <w:tc>
          <w:tcPr>
            <w:tcW w:w="15452" w:type="dxa"/>
          </w:tcPr>
          <w:p w14:paraId="2AA84BBC" w14:textId="29A2F6A9" w:rsidR="003C74AD" w:rsidRPr="00543982" w:rsidRDefault="003C74AD" w:rsidP="00A614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л. Болейко 1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3561E6"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  <w:r w:rsidR="003561E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  <w:r w:rsidR="003561E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="003561E6"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3561E6"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а,</w:t>
            </w:r>
            <w:r w:rsidR="003561E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3561E6"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б</w:t>
            </w:r>
            <w:r w:rsidR="003561E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3561E6"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,</w:t>
            </w:r>
            <w:r w:rsidR="003561E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а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б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</w:tr>
      <w:tr w:rsidR="003C74AD" w:rsidRPr="00543982" w14:paraId="1D31E78E" w14:textId="77777777" w:rsidTr="003830BB">
        <w:trPr>
          <w:trHeight w:val="102"/>
        </w:trPr>
        <w:tc>
          <w:tcPr>
            <w:tcW w:w="15452" w:type="dxa"/>
          </w:tcPr>
          <w:p w14:paraId="2FAD0F54" w14:textId="7140B881" w:rsidR="003C74AD" w:rsidRPr="00543982" w:rsidRDefault="003C74AD" w:rsidP="00A614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л. Косарева 63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3561E6"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63б,</w:t>
            </w:r>
            <w:r w:rsidR="003561E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3561E6"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63в</w:t>
            </w:r>
            <w:r w:rsidR="003561E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3561E6"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1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3830B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71а, </w:t>
            </w:r>
          </w:p>
        </w:tc>
      </w:tr>
      <w:tr w:rsidR="003C74AD" w:rsidRPr="00543982" w14:paraId="42784FBC" w14:textId="77777777" w:rsidTr="003830BB">
        <w:trPr>
          <w:trHeight w:val="102"/>
        </w:trPr>
        <w:tc>
          <w:tcPr>
            <w:tcW w:w="15452" w:type="dxa"/>
          </w:tcPr>
          <w:p w14:paraId="1E266834" w14:textId="1195EB4F" w:rsidR="003C74AD" w:rsidRPr="00543982" w:rsidRDefault="003C74AD" w:rsidP="00A614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л. Шенкурская </w:t>
            </w:r>
            <w:r w:rsidR="003561E6"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,</w:t>
            </w:r>
            <w:r w:rsidR="003561E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а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1</w:t>
            </w:r>
          </w:p>
        </w:tc>
      </w:tr>
      <w:tr w:rsidR="003C74AD" w:rsidRPr="00543982" w14:paraId="1D3D34C9" w14:textId="77777777" w:rsidTr="003830BB">
        <w:trPr>
          <w:trHeight w:val="93"/>
        </w:trPr>
        <w:tc>
          <w:tcPr>
            <w:tcW w:w="15452" w:type="dxa"/>
          </w:tcPr>
          <w:p w14:paraId="00BAE704" w14:textId="654906CA" w:rsidR="003C74AD" w:rsidRPr="00543982" w:rsidRDefault="003C74AD" w:rsidP="00A61480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л. </w:t>
            </w:r>
            <w:proofErr w:type="spellStart"/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аслинская</w:t>
            </w:r>
            <w:proofErr w:type="spellEnd"/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3561E6"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7б, 19б,</w:t>
            </w:r>
            <w:r w:rsidR="003561E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3561E6"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9в,</w:t>
            </w:r>
            <w:r w:rsidR="003561E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3561E6"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1а,</w:t>
            </w:r>
            <w:r w:rsidR="003561E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1б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3561E6"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3а</w:t>
            </w:r>
            <w:r w:rsidR="003561E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3561E6"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3в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3б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3830B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5б, </w:t>
            </w:r>
          </w:p>
        </w:tc>
      </w:tr>
      <w:tr w:rsidR="003C74AD" w:rsidRPr="00543982" w14:paraId="746F56EA" w14:textId="77777777" w:rsidTr="003830BB">
        <w:trPr>
          <w:trHeight w:val="96"/>
        </w:trPr>
        <w:tc>
          <w:tcPr>
            <w:tcW w:w="15452" w:type="dxa"/>
          </w:tcPr>
          <w:p w14:paraId="4634D8D6" w14:textId="68728439" w:rsidR="003C74AD" w:rsidRPr="00543982" w:rsidRDefault="003C74AD" w:rsidP="00A61480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. Победы </w:t>
            </w:r>
            <w:r w:rsidR="003561E6"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62б,</w:t>
            </w:r>
            <w:r w:rsidR="003561E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66в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66г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87 (общежитие авт. </w:t>
            </w:r>
            <w:proofErr w:type="spellStart"/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ч</w:t>
            </w:r>
            <w:proofErr w:type="spellEnd"/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), 215</w:t>
            </w:r>
          </w:p>
        </w:tc>
      </w:tr>
      <w:tr w:rsidR="003C74AD" w:rsidRPr="00632820" w14:paraId="60D9ECF6" w14:textId="77777777" w:rsidTr="003830BB">
        <w:tc>
          <w:tcPr>
            <w:tcW w:w="15452" w:type="dxa"/>
          </w:tcPr>
          <w:p w14:paraId="20D685DB" w14:textId="7D1BFC67" w:rsidR="003C74AD" w:rsidRPr="00632820" w:rsidRDefault="003E3788" w:rsidP="00251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C74AD" w:rsidRPr="00632820">
              <w:rPr>
                <w:rFonts w:ascii="Times New Roman" w:hAnsi="Times New Roman" w:cs="Times New Roman"/>
                <w:sz w:val="24"/>
                <w:szCs w:val="24"/>
              </w:rPr>
              <w:t>40 лет Победы, 39, 39а, 41, 43, 44, 47, 47а, 49, 52, 53, 55, 57, 59, 61, 63</w:t>
            </w:r>
          </w:p>
        </w:tc>
      </w:tr>
      <w:tr w:rsidR="003C74AD" w:rsidRPr="00632820" w14:paraId="30484FD3" w14:textId="77777777" w:rsidTr="003830BB">
        <w:tc>
          <w:tcPr>
            <w:tcW w:w="15452" w:type="dxa"/>
          </w:tcPr>
          <w:p w14:paraId="61C3D17B" w14:textId="0DA278A1" w:rsidR="003C74AD" w:rsidRPr="00632820" w:rsidRDefault="003E3788" w:rsidP="00251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C74AD" w:rsidRPr="00632820">
              <w:rPr>
                <w:rFonts w:ascii="Times New Roman" w:hAnsi="Times New Roman" w:cs="Times New Roman"/>
                <w:sz w:val="24"/>
                <w:szCs w:val="24"/>
              </w:rPr>
              <w:t>250 лет Челябинску, 1, 1</w:t>
            </w:r>
            <w:proofErr w:type="gramStart"/>
            <w:r w:rsidR="003C74AD" w:rsidRPr="0063282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3C74AD" w:rsidRPr="00632820">
              <w:rPr>
                <w:rFonts w:ascii="Times New Roman" w:hAnsi="Times New Roman" w:cs="Times New Roman"/>
                <w:sz w:val="24"/>
                <w:szCs w:val="24"/>
              </w:rPr>
              <w:t>ДЕЗ), 1а(Альфа), 1б ,5, 5а, 5б, 5в, 9</w:t>
            </w:r>
          </w:p>
        </w:tc>
      </w:tr>
      <w:tr w:rsidR="003C74AD" w:rsidRPr="00632820" w14:paraId="1C7AEE64" w14:textId="77777777" w:rsidTr="003830BB">
        <w:trPr>
          <w:trHeight w:val="102"/>
        </w:trPr>
        <w:tc>
          <w:tcPr>
            <w:tcW w:w="15452" w:type="dxa"/>
          </w:tcPr>
          <w:p w14:paraId="4D8FB0B5" w14:textId="4D593022" w:rsidR="003C74AD" w:rsidRPr="00632820" w:rsidRDefault="003E3788" w:rsidP="00251EF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C74AD" w:rsidRPr="00632820"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, 51, 53, 53б, 53в, 55, 55а, </w:t>
            </w:r>
            <w:r w:rsidR="002330AD">
              <w:rPr>
                <w:rFonts w:ascii="Times New Roman" w:hAnsi="Times New Roman" w:cs="Times New Roman"/>
                <w:sz w:val="24"/>
                <w:szCs w:val="24"/>
              </w:rPr>
              <w:t>55-б,</w:t>
            </w:r>
            <w:r w:rsidR="003830BB">
              <w:rPr>
                <w:rFonts w:ascii="Times New Roman" w:hAnsi="Times New Roman" w:cs="Times New Roman"/>
                <w:sz w:val="24"/>
                <w:szCs w:val="24"/>
              </w:rPr>
              <w:t>57, 57а, 57б, 57в</w:t>
            </w:r>
          </w:p>
        </w:tc>
      </w:tr>
      <w:tr w:rsidR="003C74AD" w:rsidRPr="00632820" w14:paraId="666E988B" w14:textId="77777777" w:rsidTr="003830BB">
        <w:trPr>
          <w:trHeight w:val="102"/>
        </w:trPr>
        <w:tc>
          <w:tcPr>
            <w:tcW w:w="15452" w:type="dxa"/>
          </w:tcPr>
          <w:p w14:paraId="42CDA638" w14:textId="2DDEFB0C" w:rsidR="003C74AD" w:rsidRPr="00632820" w:rsidRDefault="003E3788" w:rsidP="00251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3C74AD" w:rsidRPr="00632820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="003C74AD" w:rsidRPr="00632820">
              <w:rPr>
                <w:rFonts w:ascii="Times New Roman" w:hAnsi="Times New Roman" w:cs="Times New Roman"/>
                <w:sz w:val="24"/>
                <w:szCs w:val="24"/>
              </w:rPr>
              <w:t xml:space="preserve">. Кашириных, 85а, 85б, 87а, 88, 89, 93, 95, 95а, 97, 99а(16 </w:t>
            </w:r>
            <w:proofErr w:type="spellStart"/>
            <w:r w:rsidR="003C74AD" w:rsidRPr="00632820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="003C74AD" w:rsidRPr="00632820">
              <w:rPr>
                <w:rFonts w:ascii="Times New Roman" w:hAnsi="Times New Roman" w:cs="Times New Roman"/>
                <w:sz w:val="24"/>
                <w:szCs w:val="24"/>
              </w:rPr>
              <w:t>.), 99а(10эт.), 99б, 100, 100а, 100б, 101, 101а, 102, 104а, 105, 105а, 106, 107, 108а, 108б, 109, 110, 111, 113, 115, 117, 119, 121, 131, 131а, 131</w:t>
            </w:r>
            <w:r w:rsidR="00233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74AD" w:rsidRPr="00632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C74AD" w:rsidRPr="00632820" w14:paraId="12C761FA" w14:textId="77777777" w:rsidTr="003830BB">
        <w:trPr>
          <w:trHeight w:val="102"/>
        </w:trPr>
        <w:tc>
          <w:tcPr>
            <w:tcW w:w="15452" w:type="dxa"/>
          </w:tcPr>
          <w:p w14:paraId="759290BC" w14:textId="3B88F7AA" w:rsidR="003C74AD" w:rsidRPr="00632820" w:rsidRDefault="003E3788" w:rsidP="00251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C74AD" w:rsidRPr="00632820">
              <w:rPr>
                <w:rFonts w:ascii="Times New Roman" w:hAnsi="Times New Roman" w:cs="Times New Roman"/>
                <w:sz w:val="24"/>
                <w:szCs w:val="24"/>
              </w:rPr>
              <w:t>Двинская, 3</w:t>
            </w:r>
          </w:p>
        </w:tc>
      </w:tr>
      <w:tr w:rsidR="003C74AD" w:rsidRPr="00632820" w14:paraId="09962C37" w14:textId="77777777" w:rsidTr="003830BB">
        <w:trPr>
          <w:trHeight w:val="102"/>
        </w:trPr>
        <w:tc>
          <w:tcPr>
            <w:tcW w:w="15452" w:type="dxa"/>
          </w:tcPr>
          <w:p w14:paraId="41843FF3" w14:textId="52B36031" w:rsidR="003C74AD" w:rsidRPr="00632820" w:rsidRDefault="003E3788" w:rsidP="00251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C74AD" w:rsidRPr="00632820">
              <w:rPr>
                <w:rFonts w:ascii="Times New Roman" w:hAnsi="Times New Roman" w:cs="Times New Roman"/>
                <w:sz w:val="24"/>
                <w:szCs w:val="24"/>
              </w:rPr>
              <w:t>Наркома Малышева, 3, 8</w:t>
            </w:r>
          </w:p>
        </w:tc>
      </w:tr>
      <w:tr w:rsidR="003C74AD" w:rsidRPr="00632820" w14:paraId="5AAABCF9" w14:textId="77777777" w:rsidTr="003830BB">
        <w:trPr>
          <w:trHeight w:val="93"/>
        </w:trPr>
        <w:tc>
          <w:tcPr>
            <w:tcW w:w="15452" w:type="dxa"/>
          </w:tcPr>
          <w:p w14:paraId="47B089FE" w14:textId="71986423" w:rsidR="003C74AD" w:rsidRPr="00632820" w:rsidRDefault="00340114" w:rsidP="00251EF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3788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3C74AD" w:rsidRPr="00632820">
              <w:rPr>
                <w:rFonts w:ascii="Times New Roman" w:hAnsi="Times New Roman" w:cs="Times New Roman"/>
                <w:sz w:val="24"/>
                <w:szCs w:val="24"/>
              </w:rPr>
              <w:t>Чичерина, 43, 45</w:t>
            </w:r>
            <w:r w:rsidR="002330AD">
              <w:rPr>
                <w:rFonts w:ascii="Times New Roman" w:hAnsi="Times New Roman" w:cs="Times New Roman"/>
                <w:sz w:val="24"/>
                <w:szCs w:val="24"/>
              </w:rPr>
              <w:t>,47</w:t>
            </w:r>
          </w:p>
        </w:tc>
      </w:tr>
      <w:tr w:rsidR="003C74AD" w:rsidRPr="00632820" w14:paraId="075E44AF" w14:textId="77777777" w:rsidTr="003830BB">
        <w:trPr>
          <w:trHeight w:val="96"/>
        </w:trPr>
        <w:tc>
          <w:tcPr>
            <w:tcW w:w="15452" w:type="dxa"/>
          </w:tcPr>
          <w:p w14:paraId="71A5F96A" w14:textId="71AD9380" w:rsidR="003C74AD" w:rsidRPr="00632820" w:rsidRDefault="003C74AD" w:rsidP="00251EF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0">
              <w:rPr>
                <w:rFonts w:ascii="Times New Roman" w:hAnsi="Times New Roman" w:cs="Times New Roman"/>
                <w:sz w:val="24"/>
                <w:szCs w:val="24"/>
              </w:rPr>
              <w:t>Пр. Победы, 287а, 289, 289а, 291, 291а, 291</w:t>
            </w:r>
            <w:r w:rsidR="00233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30BB">
              <w:rPr>
                <w:rFonts w:ascii="Times New Roman" w:hAnsi="Times New Roman" w:cs="Times New Roman"/>
                <w:sz w:val="24"/>
                <w:szCs w:val="24"/>
              </w:rPr>
              <w:t>б, 291в, 293, 293в</w:t>
            </w:r>
          </w:p>
        </w:tc>
      </w:tr>
      <w:tr w:rsidR="003C74AD" w:rsidRPr="00632820" w14:paraId="2B1BF88B" w14:textId="77777777" w:rsidTr="003830BB">
        <w:trPr>
          <w:trHeight w:val="96"/>
        </w:trPr>
        <w:tc>
          <w:tcPr>
            <w:tcW w:w="15452" w:type="dxa"/>
          </w:tcPr>
          <w:p w14:paraId="5A98986A" w14:textId="5036EF3E" w:rsidR="003C74AD" w:rsidRPr="00632820" w:rsidRDefault="00340114" w:rsidP="00251EF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830BB">
              <w:rPr>
                <w:rFonts w:ascii="Times New Roman" w:hAnsi="Times New Roman" w:cs="Times New Roman"/>
                <w:sz w:val="24"/>
                <w:szCs w:val="24"/>
              </w:rPr>
              <w:t>Солнечная, 70, 72, 74</w:t>
            </w:r>
            <w:bookmarkStart w:id="0" w:name="_GoBack"/>
            <w:bookmarkEnd w:id="0"/>
          </w:p>
        </w:tc>
      </w:tr>
      <w:tr w:rsidR="003C74AD" w:rsidRPr="00632820" w14:paraId="4EAB14C5" w14:textId="77777777" w:rsidTr="003830BB">
        <w:trPr>
          <w:trHeight w:val="96"/>
        </w:trPr>
        <w:tc>
          <w:tcPr>
            <w:tcW w:w="15452" w:type="dxa"/>
          </w:tcPr>
          <w:p w14:paraId="7CFB45A0" w14:textId="55C5F082" w:rsidR="003C74AD" w:rsidRPr="00632820" w:rsidRDefault="00340114" w:rsidP="00251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C74AD" w:rsidRPr="00632820">
              <w:rPr>
                <w:rFonts w:ascii="Times New Roman" w:hAnsi="Times New Roman" w:cs="Times New Roman"/>
                <w:sz w:val="24"/>
                <w:szCs w:val="24"/>
              </w:rPr>
              <w:t>Молодогвардейцев, 33, 33а, 35, 35а, 37, 37а, 37б, 37в, 39, 39а, 39б, 41, 41а(1), 41а(2), 41б, 41г, 45, 45а, 47а, 49</w:t>
            </w:r>
            <w:r w:rsidR="00233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74AD" w:rsidRPr="00632820">
              <w:rPr>
                <w:rFonts w:ascii="Times New Roman" w:hAnsi="Times New Roman" w:cs="Times New Roman"/>
                <w:sz w:val="24"/>
                <w:szCs w:val="24"/>
              </w:rPr>
              <w:t>б, 51, 51а, 54, 55, 56, 56а, 57, 58, 58а, 58</w:t>
            </w:r>
            <w:r w:rsidR="00233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74AD" w:rsidRPr="00632820">
              <w:rPr>
                <w:rFonts w:ascii="Times New Roman" w:hAnsi="Times New Roman" w:cs="Times New Roman"/>
                <w:sz w:val="24"/>
                <w:szCs w:val="24"/>
              </w:rPr>
              <w:t>б, 58в, 59, 60, 60а, 60б, 61, 62, 62а, 64а, 64</w:t>
            </w:r>
            <w:r w:rsidR="00233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74AD" w:rsidRPr="00632820">
              <w:rPr>
                <w:rFonts w:ascii="Times New Roman" w:hAnsi="Times New Roman" w:cs="Times New Roman"/>
                <w:sz w:val="24"/>
                <w:szCs w:val="24"/>
              </w:rPr>
              <w:t>б, 65, 65а, 66, 66а, 66</w:t>
            </w:r>
            <w:r w:rsidR="00233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74AD" w:rsidRPr="00632820">
              <w:rPr>
                <w:rFonts w:ascii="Times New Roman" w:hAnsi="Times New Roman" w:cs="Times New Roman"/>
                <w:sz w:val="24"/>
                <w:szCs w:val="24"/>
              </w:rPr>
              <w:t>б, 68, 68а, 68в, 70, 70а, 70в, 70г, 74, 76</w:t>
            </w:r>
            <w:proofErr w:type="gramEnd"/>
          </w:p>
        </w:tc>
      </w:tr>
      <w:tr w:rsidR="003C74AD" w:rsidRPr="00632820" w14:paraId="546FF7AE" w14:textId="77777777" w:rsidTr="003830BB">
        <w:trPr>
          <w:trHeight w:val="73"/>
        </w:trPr>
        <w:tc>
          <w:tcPr>
            <w:tcW w:w="15452" w:type="dxa"/>
          </w:tcPr>
          <w:p w14:paraId="3FD473EC" w14:textId="5D722114" w:rsidR="003C74AD" w:rsidRPr="00632820" w:rsidRDefault="00340114" w:rsidP="00251EF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74AD" w:rsidRPr="0063282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3C74AD" w:rsidRPr="00632820">
              <w:rPr>
                <w:rFonts w:ascii="Times New Roman" w:hAnsi="Times New Roman" w:cs="Times New Roman"/>
                <w:sz w:val="24"/>
                <w:szCs w:val="24"/>
              </w:rPr>
              <w:t>ичерина</w:t>
            </w:r>
            <w:proofErr w:type="spellEnd"/>
            <w:r w:rsidR="003C74AD" w:rsidRPr="00632820">
              <w:rPr>
                <w:rFonts w:ascii="Times New Roman" w:hAnsi="Times New Roman" w:cs="Times New Roman"/>
                <w:sz w:val="24"/>
                <w:szCs w:val="24"/>
              </w:rPr>
              <w:t>, 43, 45</w:t>
            </w:r>
            <w:r w:rsidR="003C74AD" w:rsidRPr="006328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C74AD" w:rsidRPr="00632820" w14:paraId="02FC39D2" w14:textId="77777777" w:rsidTr="003830BB">
        <w:trPr>
          <w:trHeight w:val="218"/>
        </w:trPr>
        <w:tc>
          <w:tcPr>
            <w:tcW w:w="15452" w:type="dxa"/>
          </w:tcPr>
          <w:p w14:paraId="7E14E759" w14:textId="27FABEC2" w:rsidR="003C74AD" w:rsidRPr="00632820" w:rsidRDefault="00340114" w:rsidP="00251EF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C74AD" w:rsidRPr="00632820">
              <w:rPr>
                <w:rFonts w:ascii="Times New Roman" w:hAnsi="Times New Roman" w:cs="Times New Roman"/>
                <w:sz w:val="24"/>
                <w:szCs w:val="24"/>
              </w:rPr>
              <w:t>Чайковского, 52, 52а,54, 54а, 70, 70а, 183, 183а, 185</w:t>
            </w:r>
            <w:r w:rsidR="003C74AD" w:rsidRPr="006328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C74AD" w:rsidRPr="00632820" w14:paraId="34FFBFD6" w14:textId="77777777" w:rsidTr="003830BB">
        <w:trPr>
          <w:trHeight w:val="223"/>
        </w:trPr>
        <w:tc>
          <w:tcPr>
            <w:tcW w:w="15452" w:type="dxa"/>
          </w:tcPr>
          <w:p w14:paraId="14845D66" w14:textId="12AC607B" w:rsidR="003C74AD" w:rsidRPr="00632820" w:rsidRDefault="00340114" w:rsidP="00251EF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3C74AD" w:rsidRPr="00632820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="003C74AD" w:rsidRPr="00632820">
              <w:rPr>
                <w:rFonts w:ascii="Times New Roman" w:hAnsi="Times New Roman" w:cs="Times New Roman"/>
                <w:sz w:val="24"/>
                <w:szCs w:val="24"/>
              </w:rPr>
              <w:t>. Набережная, 14, 16, 18, 20, 22, 22а, 22</w:t>
            </w:r>
            <w:r w:rsidR="00233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74AD" w:rsidRPr="00632820">
              <w:rPr>
                <w:rFonts w:ascii="Times New Roman" w:hAnsi="Times New Roman" w:cs="Times New Roman"/>
                <w:sz w:val="24"/>
                <w:szCs w:val="24"/>
              </w:rPr>
              <w:t>б, 24, 30, 32, 34, 36, 36а, 36б, 38, 40, 44, 46, 48, 52,</w:t>
            </w:r>
            <w:r w:rsidR="002330AD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3C74AD" w:rsidRPr="00632820">
              <w:rPr>
                <w:rFonts w:ascii="Times New Roman" w:hAnsi="Times New Roman" w:cs="Times New Roman"/>
                <w:sz w:val="24"/>
                <w:szCs w:val="24"/>
              </w:rPr>
              <w:t xml:space="preserve"> 56, 59, 60, </w:t>
            </w:r>
            <w:r w:rsidR="002330AD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3C74AD" w:rsidRPr="00632820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="002330AD"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3C74AD" w:rsidRPr="00632820">
              <w:rPr>
                <w:rFonts w:ascii="Times New Roman" w:hAnsi="Times New Roman" w:cs="Times New Roman"/>
                <w:sz w:val="24"/>
                <w:szCs w:val="24"/>
              </w:rPr>
              <w:t>64, 85, 97, 97а, 103, 105</w:t>
            </w:r>
            <w:r w:rsidR="002330AD">
              <w:rPr>
                <w:rFonts w:ascii="Times New Roman" w:hAnsi="Times New Roman" w:cs="Times New Roman"/>
                <w:sz w:val="24"/>
                <w:szCs w:val="24"/>
              </w:rPr>
              <w:t>,107</w:t>
            </w:r>
            <w:r w:rsidR="00383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74AD" w:rsidRPr="00543982" w14:paraId="4D401F44" w14:textId="77777777" w:rsidTr="003830BB">
        <w:trPr>
          <w:trHeight w:val="96"/>
        </w:trPr>
        <w:tc>
          <w:tcPr>
            <w:tcW w:w="15452" w:type="dxa"/>
          </w:tcPr>
          <w:p w14:paraId="1FF320DA" w14:textId="67DB614A" w:rsidR="003C74AD" w:rsidRPr="00543982" w:rsidRDefault="003C74AD" w:rsidP="00A61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4AD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>Детские сады</w:t>
            </w:r>
            <w:r w:rsidRPr="003E3788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>: 1</w:t>
            </w:r>
            <w:r w:rsidR="00F56C2C" w:rsidRPr="003E3788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>9</w:t>
            </w:r>
          </w:p>
        </w:tc>
      </w:tr>
      <w:tr w:rsidR="003C74AD" w:rsidRPr="00366C86" w14:paraId="3EBF2930" w14:textId="77777777" w:rsidTr="003830BB">
        <w:trPr>
          <w:trHeight w:val="209"/>
        </w:trPr>
        <w:tc>
          <w:tcPr>
            <w:tcW w:w="15452" w:type="dxa"/>
          </w:tcPr>
          <w:p w14:paraId="2DA8C5F6" w14:textId="21B1048B" w:rsidR="003830BB" w:rsidRPr="00366C86" w:rsidRDefault="003C74AD" w:rsidP="00366C86">
            <w:pPr>
              <w:rPr>
                <w:rFonts w:ascii="Times New Roman" w:hAnsi="Times New Roman" w:cs="Times New Roman"/>
              </w:rPr>
            </w:pPr>
            <w:r w:rsidRPr="00366C86">
              <w:rPr>
                <w:rFonts w:ascii="Times New Roman" w:hAnsi="Times New Roman" w:cs="Times New Roman"/>
              </w:rPr>
              <w:t xml:space="preserve">№ </w:t>
            </w:r>
            <w:r w:rsidR="006E1778" w:rsidRPr="00366C86">
              <w:rPr>
                <w:rFonts w:ascii="Times New Roman" w:hAnsi="Times New Roman" w:cs="Times New Roman"/>
              </w:rPr>
              <w:t>1,</w:t>
            </w:r>
            <w:r w:rsidR="006E1778">
              <w:rPr>
                <w:rFonts w:ascii="Times New Roman" w:hAnsi="Times New Roman" w:cs="Times New Roman"/>
              </w:rPr>
              <w:t xml:space="preserve"> </w:t>
            </w:r>
            <w:r w:rsidR="006E1778" w:rsidRPr="00366C86">
              <w:rPr>
                <w:rFonts w:ascii="Times New Roman" w:hAnsi="Times New Roman" w:cs="Times New Roman"/>
              </w:rPr>
              <w:t>11,</w:t>
            </w:r>
            <w:r w:rsidR="006E1778">
              <w:rPr>
                <w:rFonts w:ascii="Times New Roman" w:hAnsi="Times New Roman" w:cs="Times New Roman"/>
              </w:rPr>
              <w:t xml:space="preserve"> </w:t>
            </w:r>
            <w:r w:rsidR="006E1778" w:rsidRPr="00366C86">
              <w:rPr>
                <w:rFonts w:ascii="Times New Roman" w:hAnsi="Times New Roman" w:cs="Times New Roman"/>
              </w:rPr>
              <w:t xml:space="preserve">57, 93, </w:t>
            </w:r>
            <w:r w:rsidR="006E1778"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61</w:t>
            </w:r>
            <w:r w:rsidR="006E177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="006E1778" w:rsidRPr="00366C86">
              <w:rPr>
                <w:rFonts w:ascii="Times New Roman" w:hAnsi="Times New Roman" w:cs="Times New Roman"/>
              </w:rPr>
              <w:t>250, 366, 384,</w:t>
            </w:r>
            <w:r w:rsidR="006E1778">
              <w:rPr>
                <w:rFonts w:ascii="Times New Roman" w:hAnsi="Times New Roman" w:cs="Times New Roman"/>
              </w:rPr>
              <w:t xml:space="preserve"> </w:t>
            </w:r>
            <w:r w:rsidR="006E1778" w:rsidRPr="00366C86">
              <w:rPr>
                <w:rFonts w:ascii="Times New Roman" w:hAnsi="Times New Roman" w:cs="Times New Roman"/>
              </w:rPr>
              <w:t xml:space="preserve">395, </w:t>
            </w:r>
            <w:r w:rsidR="006E1778"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04</w:t>
            </w:r>
            <w:r w:rsidR="006E177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="006E1778"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23</w:t>
            </w:r>
            <w:r w:rsidR="006E177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="006E1778" w:rsidRPr="00366C86">
              <w:rPr>
                <w:rFonts w:ascii="Times New Roman" w:hAnsi="Times New Roman" w:cs="Times New Roman"/>
              </w:rPr>
              <w:t xml:space="preserve">440, </w:t>
            </w:r>
            <w:r w:rsidRPr="00366C86">
              <w:rPr>
                <w:rFonts w:ascii="Times New Roman" w:hAnsi="Times New Roman" w:cs="Times New Roman"/>
              </w:rPr>
              <w:t xml:space="preserve">444, </w:t>
            </w:r>
            <w:r w:rsidR="006E1778" w:rsidRPr="00366C86">
              <w:rPr>
                <w:rFonts w:ascii="Times New Roman" w:hAnsi="Times New Roman" w:cs="Times New Roman"/>
              </w:rPr>
              <w:t xml:space="preserve">452, </w:t>
            </w:r>
            <w:r w:rsidRPr="00366C86">
              <w:rPr>
                <w:rFonts w:ascii="Times New Roman" w:hAnsi="Times New Roman" w:cs="Times New Roman"/>
              </w:rPr>
              <w:t xml:space="preserve">454, 455, </w:t>
            </w:r>
            <w:r w:rsidR="006E1778" w:rsidRPr="00366C86">
              <w:rPr>
                <w:rFonts w:ascii="Times New Roman" w:hAnsi="Times New Roman" w:cs="Times New Roman"/>
              </w:rPr>
              <w:t>465,</w:t>
            </w:r>
            <w:r w:rsidR="006E1778">
              <w:rPr>
                <w:rFonts w:ascii="Times New Roman" w:hAnsi="Times New Roman" w:cs="Times New Roman"/>
              </w:rPr>
              <w:t xml:space="preserve"> </w:t>
            </w:r>
            <w:r w:rsidR="006E1778" w:rsidRPr="00366C86">
              <w:rPr>
                <w:rFonts w:ascii="Times New Roman" w:hAnsi="Times New Roman" w:cs="Times New Roman"/>
              </w:rPr>
              <w:t xml:space="preserve">469, </w:t>
            </w:r>
            <w:r w:rsidRPr="00366C86">
              <w:rPr>
                <w:rFonts w:ascii="Times New Roman" w:hAnsi="Times New Roman" w:cs="Times New Roman"/>
              </w:rPr>
              <w:t>ОЦ№1</w:t>
            </w:r>
          </w:p>
        </w:tc>
      </w:tr>
      <w:tr w:rsidR="003C74AD" w:rsidRPr="00543982" w14:paraId="2A9858B1" w14:textId="77777777" w:rsidTr="003830BB">
        <w:trPr>
          <w:trHeight w:val="212"/>
        </w:trPr>
        <w:tc>
          <w:tcPr>
            <w:tcW w:w="15452" w:type="dxa"/>
          </w:tcPr>
          <w:p w14:paraId="64FF20C0" w14:textId="1818E49E" w:rsidR="003C74AD" w:rsidRPr="00543982" w:rsidRDefault="003C74AD" w:rsidP="00A61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>У</w:t>
            </w:r>
            <w:r w:rsidRPr="00543982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 xml:space="preserve">чебные </w:t>
            </w:r>
            <w:r w:rsidRPr="003E3788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>заведения: 1</w:t>
            </w:r>
            <w:r w:rsidR="00BB7701" w:rsidRPr="003E3788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>2</w:t>
            </w:r>
          </w:p>
        </w:tc>
      </w:tr>
      <w:tr w:rsidR="003C74AD" w:rsidRPr="00543982" w14:paraId="6B266579" w14:textId="77777777" w:rsidTr="003830BB">
        <w:trPr>
          <w:trHeight w:val="212"/>
        </w:trPr>
        <w:tc>
          <w:tcPr>
            <w:tcW w:w="15452" w:type="dxa"/>
          </w:tcPr>
          <w:p w14:paraId="611E86CE" w14:textId="77777777" w:rsidR="003C74AD" w:rsidRPr="00543982" w:rsidRDefault="003C74AD" w:rsidP="00A614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ГУ (пр.</w:t>
            </w:r>
            <w:proofErr w:type="gramEnd"/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беды 162в)</w:t>
            </w:r>
            <w:proofErr w:type="gramEnd"/>
          </w:p>
        </w:tc>
      </w:tr>
      <w:tr w:rsidR="003C74AD" w:rsidRPr="00543982" w14:paraId="75FC2179" w14:textId="77777777" w:rsidTr="003830BB">
        <w:trPr>
          <w:trHeight w:val="212"/>
        </w:trPr>
        <w:tc>
          <w:tcPr>
            <w:tcW w:w="15452" w:type="dxa"/>
          </w:tcPr>
          <w:p w14:paraId="6875459A" w14:textId="77777777" w:rsidR="003C74AD" w:rsidRPr="00543982" w:rsidRDefault="003C74AD" w:rsidP="00A614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9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Ш № 104 (ул. Дальневосточная 2)</w:t>
            </w:r>
          </w:p>
        </w:tc>
      </w:tr>
      <w:tr w:rsidR="005D451B" w:rsidRPr="00543982" w14:paraId="4C119EF2" w14:textId="77777777" w:rsidTr="003830BB">
        <w:trPr>
          <w:trHeight w:val="115"/>
        </w:trPr>
        <w:tc>
          <w:tcPr>
            <w:tcW w:w="15452" w:type="dxa"/>
          </w:tcPr>
          <w:p w14:paraId="48B46849" w14:textId="63A979E7" w:rsidR="005D451B" w:rsidRPr="005D451B" w:rsidRDefault="005D451B" w:rsidP="005D4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C86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366C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C86">
              <w:rPr>
                <w:rFonts w:ascii="Times New Roman" w:hAnsi="Times New Roman" w:cs="Times New Roman"/>
                <w:sz w:val="24"/>
                <w:szCs w:val="24"/>
              </w:rPr>
              <w:t xml:space="preserve"> №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6C8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66C86">
              <w:rPr>
                <w:rFonts w:ascii="Times New Roman" w:hAnsi="Times New Roman" w:cs="Times New Roman"/>
                <w:sz w:val="24"/>
                <w:szCs w:val="24"/>
              </w:rPr>
              <w:t>124, 150</w:t>
            </w:r>
          </w:p>
        </w:tc>
      </w:tr>
      <w:tr w:rsidR="005D451B" w:rsidRPr="00543982" w14:paraId="5758FCCF" w14:textId="77777777" w:rsidTr="003830BB">
        <w:trPr>
          <w:trHeight w:val="212"/>
        </w:trPr>
        <w:tc>
          <w:tcPr>
            <w:tcW w:w="15452" w:type="dxa"/>
          </w:tcPr>
          <w:p w14:paraId="10097EFA" w14:textId="7CB27661" w:rsidR="005D451B" w:rsidRPr="005D451B" w:rsidRDefault="005D451B" w:rsidP="005D4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C86">
              <w:rPr>
                <w:rFonts w:ascii="Times New Roman" w:hAnsi="Times New Roman" w:cs="Times New Roman"/>
                <w:sz w:val="24"/>
                <w:szCs w:val="24"/>
              </w:rPr>
              <w:t>ЧелГУ</w:t>
            </w:r>
            <w:proofErr w:type="spellEnd"/>
            <w:r w:rsidRPr="00366C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C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C86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366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C86">
              <w:rPr>
                <w:rFonts w:ascii="Times New Roman" w:hAnsi="Times New Roman" w:cs="Times New Roman"/>
                <w:sz w:val="24"/>
                <w:szCs w:val="24"/>
              </w:rPr>
              <w:t>Кашириных 129</w:t>
            </w:r>
          </w:p>
        </w:tc>
      </w:tr>
      <w:tr w:rsidR="005D451B" w:rsidRPr="00543982" w14:paraId="04F7688A" w14:textId="77777777" w:rsidTr="003830BB">
        <w:trPr>
          <w:trHeight w:val="212"/>
        </w:trPr>
        <w:tc>
          <w:tcPr>
            <w:tcW w:w="15452" w:type="dxa"/>
          </w:tcPr>
          <w:p w14:paraId="594D4907" w14:textId="65746CAF" w:rsidR="005D451B" w:rsidRPr="005D451B" w:rsidRDefault="005D451B" w:rsidP="005D4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C86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дж</w:t>
            </w:r>
            <w:proofErr w:type="gramStart"/>
            <w:r w:rsidRPr="00366C8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bookmarkStart w:id="1" w:name="_Hlk38460365"/>
            <w:proofErr w:type="gramEnd"/>
            <w:r w:rsidRPr="00366C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C86">
              <w:rPr>
                <w:rFonts w:ascii="Times New Roman" w:hAnsi="Times New Roman" w:cs="Times New Roman"/>
                <w:sz w:val="24"/>
                <w:szCs w:val="24"/>
              </w:rPr>
              <w:t xml:space="preserve">Молодогвардейцев </w:t>
            </w:r>
            <w:bookmarkEnd w:id="1"/>
            <w:r w:rsidRPr="00366C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D451B" w:rsidRPr="00543982" w14:paraId="03FA8979" w14:textId="77777777" w:rsidTr="003830BB">
        <w:trPr>
          <w:trHeight w:val="212"/>
        </w:trPr>
        <w:tc>
          <w:tcPr>
            <w:tcW w:w="15452" w:type="dxa"/>
          </w:tcPr>
          <w:p w14:paraId="692678F0" w14:textId="1CC03588" w:rsidR="005D451B" w:rsidRPr="005D451B" w:rsidRDefault="005D451B" w:rsidP="005D4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 №1(бывшая школа № 123)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C86">
              <w:rPr>
                <w:rFonts w:ascii="Times New Roman" w:hAnsi="Times New Roman" w:cs="Times New Roman"/>
                <w:sz w:val="24"/>
                <w:szCs w:val="24"/>
              </w:rPr>
              <w:t>Молодогвардейцев 56б</w:t>
            </w:r>
          </w:p>
        </w:tc>
      </w:tr>
      <w:tr w:rsidR="005D451B" w:rsidRPr="00543982" w14:paraId="72764E33" w14:textId="77777777" w:rsidTr="003830BB">
        <w:trPr>
          <w:trHeight w:val="212"/>
        </w:trPr>
        <w:tc>
          <w:tcPr>
            <w:tcW w:w="15452" w:type="dxa"/>
          </w:tcPr>
          <w:p w14:paraId="61A42D9A" w14:textId="4E90B235" w:rsidR="005D451B" w:rsidRPr="00543982" w:rsidRDefault="005D451B" w:rsidP="00A614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366C86">
              <w:rPr>
                <w:rFonts w:ascii="Times New Roman" w:hAnsi="Times New Roman" w:cs="Times New Roman"/>
                <w:sz w:val="24"/>
                <w:szCs w:val="24"/>
              </w:rPr>
              <w:t>ОЦ №1(бывшая школа № 8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66C86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C86">
              <w:rPr>
                <w:rFonts w:ascii="Times New Roman" w:hAnsi="Times New Roman" w:cs="Times New Roman"/>
                <w:sz w:val="24"/>
                <w:szCs w:val="24"/>
              </w:rPr>
              <w:t>61а</w:t>
            </w:r>
            <w:proofErr w:type="gramEnd"/>
          </w:p>
        </w:tc>
      </w:tr>
      <w:tr w:rsidR="005D451B" w:rsidRPr="00543982" w14:paraId="119822FC" w14:textId="77777777" w:rsidTr="003830BB">
        <w:trPr>
          <w:trHeight w:val="212"/>
        </w:trPr>
        <w:tc>
          <w:tcPr>
            <w:tcW w:w="15452" w:type="dxa"/>
          </w:tcPr>
          <w:p w14:paraId="1EAA980E" w14:textId="08CFEA9C" w:rsidR="005D451B" w:rsidRPr="005D451B" w:rsidRDefault="005D451B" w:rsidP="005D4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C86">
              <w:rPr>
                <w:rFonts w:ascii="Times New Roman" w:hAnsi="Times New Roman" w:cs="Times New Roman"/>
                <w:sz w:val="24"/>
                <w:szCs w:val="24"/>
              </w:rPr>
              <w:t xml:space="preserve">2-ой корпус </w:t>
            </w:r>
            <w:proofErr w:type="spellStart"/>
            <w:r w:rsidRPr="00366C86">
              <w:rPr>
                <w:rFonts w:ascii="Times New Roman" w:hAnsi="Times New Roman" w:cs="Times New Roman"/>
                <w:sz w:val="24"/>
                <w:szCs w:val="24"/>
              </w:rPr>
              <w:t>ЧелГУ</w:t>
            </w:r>
            <w:proofErr w:type="spellEnd"/>
            <w:proofErr w:type="gramStart"/>
            <w:r w:rsidRPr="00366C8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66C86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C86">
              <w:rPr>
                <w:rFonts w:ascii="Times New Roman" w:hAnsi="Times New Roman" w:cs="Times New Roman"/>
                <w:sz w:val="24"/>
                <w:szCs w:val="24"/>
              </w:rPr>
              <w:t>Молодогвардейцев 70б</w:t>
            </w:r>
          </w:p>
        </w:tc>
      </w:tr>
      <w:tr w:rsidR="005D451B" w:rsidRPr="00543982" w14:paraId="4F33C45F" w14:textId="77777777" w:rsidTr="003830BB">
        <w:trPr>
          <w:trHeight w:val="212"/>
        </w:trPr>
        <w:tc>
          <w:tcPr>
            <w:tcW w:w="15452" w:type="dxa"/>
          </w:tcPr>
          <w:p w14:paraId="06E6616A" w14:textId="14E74F0A" w:rsidR="005D451B" w:rsidRPr="00543982" w:rsidRDefault="005D451B" w:rsidP="00A614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66C86">
              <w:rPr>
                <w:rFonts w:ascii="Times New Roman" w:hAnsi="Times New Roman" w:cs="Times New Roman"/>
                <w:sz w:val="24"/>
                <w:szCs w:val="24"/>
              </w:rPr>
              <w:t xml:space="preserve">4-ый корпус и </w:t>
            </w:r>
            <w:proofErr w:type="spellStart"/>
            <w:r w:rsidRPr="00366C86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  <w:r w:rsidRPr="0036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C86">
              <w:rPr>
                <w:rFonts w:ascii="Times New Roman" w:hAnsi="Times New Roman" w:cs="Times New Roman"/>
                <w:sz w:val="24"/>
                <w:szCs w:val="24"/>
              </w:rPr>
              <w:t>ЧелГУ</w:t>
            </w:r>
            <w:proofErr w:type="spellEnd"/>
            <w:r w:rsidRPr="00366C8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C86">
              <w:rPr>
                <w:rFonts w:ascii="Times New Roman" w:hAnsi="Times New Roman" w:cs="Times New Roman"/>
                <w:sz w:val="24"/>
                <w:szCs w:val="24"/>
              </w:rPr>
              <w:t>Молодогвардейцев 57а</w:t>
            </w:r>
          </w:p>
        </w:tc>
      </w:tr>
      <w:tr w:rsidR="005D451B" w:rsidRPr="00543982" w14:paraId="66B7A647" w14:textId="77777777" w:rsidTr="003830BB">
        <w:trPr>
          <w:trHeight w:val="212"/>
        </w:trPr>
        <w:tc>
          <w:tcPr>
            <w:tcW w:w="15452" w:type="dxa"/>
          </w:tcPr>
          <w:p w14:paraId="5141DC92" w14:textId="17059513" w:rsidR="005D451B" w:rsidRPr="005D451B" w:rsidRDefault="005D451B" w:rsidP="005D451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82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Лечебные учреждения: 3</w:t>
            </w:r>
          </w:p>
        </w:tc>
      </w:tr>
      <w:tr w:rsidR="005D451B" w:rsidRPr="00543982" w14:paraId="1360FE07" w14:textId="77777777" w:rsidTr="003830BB">
        <w:trPr>
          <w:trHeight w:val="212"/>
        </w:trPr>
        <w:tc>
          <w:tcPr>
            <w:tcW w:w="15452" w:type="dxa"/>
          </w:tcPr>
          <w:p w14:paraId="6529E5C7" w14:textId="6A5BE788" w:rsidR="005D451B" w:rsidRPr="005D451B" w:rsidRDefault="005D451B" w:rsidP="005D4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829">
              <w:rPr>
                <w:rFonts w:ascii="Times New Roman" w:hAnsi="Times New Roman" w:cs="Times New Roman"/>
                <w:sz w:val="24"/>
                <w:szCs w:val="24"/>
              </w:rPr>
              <w:t xml:space="preserve">ул.40-летия Победы 43а </w:t>
            </w:r>
            <w:proofErr w:type="gramStart"/>
            <w:r w:rsidRPr="000C582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C5829">
              <w:rPr>
                <w:rFonts w:ascii="Times New Roman" w:hAnsi="Times New Roman" w:cs="Times New Roman"/>
                <w:sz w:val="24"/>
                <w:szCs w:val="24"/>
              </w:rPr>
              <w:t>ГБУЗ ОКБ № 3, молочная кухня )</w:t>
            </w:r>
          </w:p>
        </w:tc>
      </w:tr>
      <w:tr w:rsidR="005D451B" w:rsidRPr="00543982" w14:paraId="3C4AD35E" w14:textId="77777777" w:rsidTr="003830BB">
        <w:trPr>
          <w:trHeight w:val="212"/>
        </w:trPr>
        <w:tc>
          <w:tcPr>
            <w:tcW w:w="15452" w:type="dxa"/>
          </w:tcPr>
          <w:p w14:paraId="4362B1C6" w14:textId="660A1EE3" w:rsidR="005D451B" w:rsidRPr="005D451B" w:rsidRDefault="005D451B" w:rsidP="005D4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82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0C582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C5829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proofErr w:type="spellEnd"/>
            <w:r w:rsidRPr="000C5829">
              <w:rPr>
                <w:rFonts w:ascii="Times New Roman" w:hAnsi="Times New Roman" w:cs="Times New Roman"/>
                <w:sz w:val="24"/>
                <w:szCs w:val="24"/>
              </w:rPr>
              <w:t xml:space="preserve"> 287 ( родильный дом, поликлиника № 3 ,операционный блок )</w:t>
            </w:r>
          </w:p>
        </w:tc>
      </w:tr>
      <w:tr w:rsidR="005D451B" w:rsidRPr="00543982" w14:paraId="62F28AFE" w14:textId="77777777" w:rsidTr="003830BB">
        <w:trPr>
          <w:trHeight w:val="212"/>
        </w:trPr>
        <w:tc>
          <w:tcPr>
            <w:tcW w:w="15452" w:type="dxa"/>
          </w:tcPr>
          <w:p w14:paraId="1DC67E93" w14:textId="684025D9" w:rsidR="005D451B" w:rsidRPr="005D451B" w:rsidRDefault="005D451B" w:rsidP="005D4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82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C582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C5829">
              <w:rPr>
                <w:rFonts w:ascii="Times New Roman" w:hAnsi="Times New Roman" w:cs="Times New Roman"/>
                <w:sz w:val="24"/>
                <w:szCs w:val="24"/>
              </w:rPr>
              <w:t>айковского</w:t>
            </w:r>
            <w:proofErr w:type="spellEnd"/>
            <w:r w:rsidRPr="000C5829">
              <w:rPr>
                <w:rFonts w:ascii="Times New Roman" w:hAnsi="Times New Roman" w:cs="Times New Roman"/>
                <w:sz w:val="24"/>
                <w:szCs w:val="24"/>
              </w:rPr>
              <w:t xml:space="preserve"> 183а (ДГП № 4)</w:t>
            </w:r>
          </w:p>
        </w:tc>
      </w:tr>
    </w:tbl>
    <w:p w14:paraId="7045556A" w14:textId="5B64F5AD" w:rsidR="00A55676" w:rsidRDefault="003830BB"/>
    <w:sectPr w:rsidR="00A55676" w:rsidSect="003830B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1A"/>
    <w:rsid w:val="000C5829"/>
    <w:rsid w:val="00225653"/>
    <w:rsid w:val="002330AD"/>
    <w:rsid w:val="00267C9E"/>
    <w:rsid w:val="00340114"/>
    <w:rsid w:val="003561E6"/>
    <w:rsid w:val="00366C86"/>
    <w:rsid w:val="003830BB"/>
    <w:rsid w:val="003C74AD"/>
    <w:rsid w:val="003E3788"/>
    <w:rsid w:val="00494D1E"/>
    <w:rsid w:val="00543982"/>
    <w:rsid w:val="005D451B"/>
    <w:rsid w:val="00632820"/>
    <w:rsid w:val="0064675F"/>
    <w:rsid w:val="006A5521"/>
    <w:rsid w:val="006E1778"/>
    <w:rsid w:val="008F53FA"/>
    <w:rsid w:val="00AE0639"/>
    <w:rsid w:val="00BB7701"/>
    <w:rsid w:val="00E21BDA"/>
    <w:rsid w:val="00EA7D1A"/>
    <w:rsid w:val="00F56C2C"/>
    <w:rsid w:val="00F60FF3"/>
    <w:rsid w:val="00F8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C0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82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82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B715-1D73-4DAF-8732-43A436F3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лин Анатолий Иванович</dc:creator>
  <cp:lastModifiedBy>admin</cp:lastModifiedBy>
  <cp:revision>3</cp:revision>
  <cp:lastPrinted>2022-04-07T06:05:00Z</cp:lastPrinted>
  <dcterms:created xsi:type="dcterms:W3CDTF">2022-05-12T09:05:00Z</dcterms:created>
  <dcterms:modified xsi:type="dcterms:W3CDTF">2022-05-12T09:25:00Z</dcterms:modified>
</cp:coreProperties>
</file>